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A3" w:rsidRPr="007D6F4A" w:rsidRDefault="00DA24A3" w:rsidP="00DA24A3">
      <w:pPr>
        <w:rPr>
          <w:b/>
          <w:sz w:val="40"/>
          <w:szCs w:val="40"/>
        </w:rPr>
      </w:pPr>
      <w:r w:rsidRPr="007D6F4A">
        <w:rPr>
          <w:b/>
          <w:sz w:val="40"/>
          <w:szCs w:val="40"/>
        </w:rPr>
        <w:t>PRIPRAVE NA POPRAVNE IZPITE</w:t>
      </w:r>
    </w:p>
    <w:p w:rsidR="00DA24A3" w:rsidRDefault="00DA24A3" w:rsidP="00DA24A3">
      <w:pPr>
        <w:rPr>
          <w:b/>
          <w:sz w:val="28"/>
          <w:szCs w:val="28"/>
        </w:rPr>
      </w:pPr>
      <w:r w:rsidRPr="00D9199C">
        <w:rPr>
          <w:b/>
          <w:sz w:val="28"/>
          <w:szCs w:val="28"/>
        </w:rPr>
        <w:t>1. RAZRED</w:t>
      </w:r>
    </w:p>
    <w:tbl>
      <w:tblPr>
        <w:tblStyle w:val="Tabela-mrea"/>
        <w:tblW w:w="10598" w:type="dxa"/>
        <w:tblInd w:w="-753" w:type="dxa"/>
        <w:tblLayout w:type="fixed"/>
        <w:tblLook w:val="04A0"/>
      </w:tblPr>
      <w:tblGrid>
        <w:gridCol w:w="1242"/>
        <w:gridCol w:w="2880"/>
        <w:gridCol w:w="1984"/>
        <w:gridCol w:w="2268"/>
        <w:gridCol w:w="2224"/>
      </w:tblGrid>
      <w:tr w:rsidR="00DA24A3" w:rsidRPr="00D9199C" w:rsidTr="00786C72">
        <w:trPr>
          <w:trHeight w:val="614"/>
        </w:trPr>
        <w:tc>
          <w:tcPr>
            <w:tcW w:w="1242" w:type="dxa"/>
          </w:tcPr>
          <w:p w:rsidR="00DA24A3" w:rsidRPr="007D6F4A" w:rsidRDefault="00DA24A3" w:rsidP="00DA24A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A24A3" w:rsidRPr="00D9199C" w:rsidRDefault="00DA24A3" w:rsidP="00DA24A3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1984" w:type="dxa"/>
          </w:tcPr>
          <w:p w:rsidR="00DA24A3" w:rsidRPr="00D9199C" w:rsidRDefault="00DA24A3" w:rsidP="00DA24A3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2268" w:type="dxa"/>
          </w:tcPr>
          <w:p w:rsidR="00DA24A3" w:rsidRPr="00D9199C" w:rsidRDefault="00DA24A3" w:rsidP="00DA24A3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2224" w:type="dxa"/>
          </w:tcPr>
          <w:p w:rsidR="00DA24A3" w:rsidRPr="00D9199C" w:rsidRDefault="00DA24A3" w:rsidP="00DA24A3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DA24A3" w:rsidRPr="00573375" w:rsidTr="00786C72">
        <w:tblPrEx>
          <w:shd w:val="clear" w:color="auto" w:fill="FFFFFF" w:themeFill="background1"/>
        </w:tblPrEx>
        <w:trPr>
          <w:trHeight w:val="700"/>
        </w:trPr>
        <w:tc>
          <w:tcPr>
            <w:tcW w:w="1242" w:type="dxa"/>
            <w:vMerge w:val="restart"/>
            <w:shd w:val="clear" w:color="auto" w:fill="FFFFFF" w:themeFill="background1"/>
          </w:tcPr>
          <w:p w:rsidR="00DA24A3" w:rsidRPr="00D9199C" w:rsidRDefault="00DA24A3" w:rsidP="00DA24A3">
            <w:pPr>
              <w:jc w:val="center"/>
              <w:rPr>
                <w:b/>
                <w:sz w:val="28"/>
                <w:szCs w:val="28"/>
              </w:rPr>
            </w:pPr>
          </w:p>
          <w:p w:rsidR="00DA24A3" w:rsidRPr="00D9199C" w:rsidRDefault="00DA24A3" w:rsidP="00DA24A3">
            <w:pPr>
              <w:jc w:val="center"/>
              <w:rPr>
                <w:b/>
                <w:sz w:val="28"/>
                <w:szCs w:val="28"/>
              </w:rPr>
            </w:pPr>
          </w:p>
          <w:p w:rsidR="00DA24A3" w:rsidRPr="00D9199C" w:rsidRDefault="00DA24A3" w:rsidP="00DA24A3">
            <w:pPr>
              <w:jc w:val="center"/>
              <w:rPr>
                <w:b/>
                <w:sz w:val="28"/>
                <w:szCs w:val="28"/>
              </w:rPr>
            </w:pPr>
            <w:r w:rsidRPr="00D9199C">
              <w:rPr>
                <w:b/>
                <w:sz w:val="28"/>
                <w:szCs w:val="28"/>
              </w:rPr>
              <w:t>SREDA</w:t>
            </w:r>
            <w:r>
              <w:rPr>
                <w:b/>
                <w:sz w:val="28"/>
                <w:szCs w:val="28"/>
              </w:rPr>
              <w:t>, 20. 6. 2012</w:t>
            </w:r>
          </w:p>
          <w:p w:rsidR="00DA24A3" w:rsidRPr="00D9199C" w:rsidRDefault="00DA24A3" w:rsidP="00DA2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DA24A3" w:rsidRPr="00573375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4A3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DA24A3" w:rsidRPr="00573375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DA24A3" w:rsidRPr="00573375" w:rsidRDefault="00DA24A3" w:rsidP="00DA24A3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DA24A3" w:rsidRPr="00573375" w:rsidRDefault="00C03619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ŠČINA</w:t>
            </w:r>
          </w:p>
          <w:p w:rsidR="00DA24A3" w:rsidRPr="00573375" w:rsidRDefault="00DA24A3" w:rsidP="00DA24A3">
            <w:pPr>
              <w:rPr>
                <w:sz w:val="24"/>
                <w:szCs w:val="24"/>
              </w:rPr>
            </w:pPr>
          </w:p>
        </w:tc>
      </w:tr>
      <w:tr w:rsidR="00DA24A3" w:rsidRPr="00573375" w:rsidTr="00786C72">
        <w:tblPrEx>
          <w:shd w:val="clear" w:color="auto" w:fill="FFFFFF" w:themeFill="background1"/>
        </w:tblPrEx>
        <w:trPr>
          <w:trHeight w:val="695"/>
        </w:trPr>
        <w:tc>
          <w:tcPr>
            <w:tcW w:w="1242" w:type="dxa"/>
            <w:vMerge/>
            <w:shd w:val="clear" w:color="auto" w:fill="FFFFFF" w:themeFill="background1"/>
          </w:tcPr>
          <w:p w:rsidR="00DA24A3" w:rsidRPr="00D9199C" w:rsidRDefault="00DA24A3" w:rsidP="00DA24A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24A3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786C72">
              <w:rPr>
                <w:sz w:val="24"/>
                <w:szCs w:val="24"/>
              </w:rPr>
              <w:t xml:space="preserve"> KEM</w:t>
            </w:r>
            <w:r w:rsidR="00C27BCF">
              <w:rPr>
                <w:sz w:val="24"/>
                <w:szCs w:val="24"/>
              </w:rPr>
              <w:t>IJA</w:t>
            </w:r>
          </w:p>
          <w:p w:rsidR="00DA24A3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786C72">
              <w:rPr>
                <w:sz w:val="24"/>
                <w:szCs w:val="24"/>
              </w:rPr>
              <w:t xml:space="preserve"> SMILJANA ADAMIČ VASIČ</w:t>
            </w:r>
          </w:p>
          <w:p w:rsidR="00DA24A3" w:rsidRPr="00573375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786C72"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786C72">
              <w:rPr>
                <w:sz w:val="24"/>
                <w:szCs w:val="24"/>
              </w:rPr>
              <w:t xml:space="preserve"> DUŠKA SAF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6C72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DA24A3" w:rsidRDefault="00786C72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ZDOLŠEK</w:t>
            </w:r>
            <w:r w:rsidR="00C03619">
              <w:rPr>
                <w:sz w:val="24"/>
                <w:szCs w:val="24"/>
              </w:rPr>
              <w:t>,</w:t>
            </w:r>
          </w:p>
          <w:p w:rsidR="00786C72" w:rsidRPr="00573375" w:rsidRDefault="00786C72" w:rsidP="00C0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 SKALICKY (</w:t>
            </w:r>
            <w:r w:rsidR="00C03619">
              <w:rPr>
                <w:sz w:val="24"/>
                <w:szCs w:val="24"/>
              </w:rPr>
              <w:t>dijaki predšolske vzgoj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24A3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786C72" w:rsidRDefault="00786C72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LEVEL</w:t>
            </w:r>
          </w:p>
          <w:p w:rsidR="00786C72" w:rsidRPr="00573375" w:rsidRDefault="00786C72" w:rsidP="00C0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KERIN JEVTIČ (</w:t>
            </w:r>
            <w:r w:rsidR="00C03619">
              <w:rPr>
                <w:sz w:val="24"/>
                <w:szCs w:val="24"/>
              </w:rPr>
              <w:t>dijaki predšolske vzgoje</w:t>
            </w:r>
            <w:r>
              <w:rPr>
                <w:sz w:val="24"/>
                <w:szCs w:val="24"/>
              </w:rPr>
              <w:t>)</w:t>
            </w:r>
          </w:p>
        </w:tc>
      </w:tr>
      <w:tr w:rsidR="00DA24A3" w:rsidRPr="00573375" w:rsidTr="00786C72">
        <w:tblPrEx>
          <w:shd w:val="clear" w:color="auto" w:fill="FFFFFF" w:themeFill="background1"/>
        </w:tblPrEx>
        <w:trPr>
          <w:trHeight w:val="705"/>
        </w:trPr>
        <w:tc>
          <w:tcPr>
            <w:tcW w:w="1242" w:type="dxa"/>
            <w:vMerge/>
            <w:shd w:val="clear" w:color="auto" w:fill="FFFFFF" w:themeFill="background1"/>
          </w:tcPr>
          <w:p w:rsidR="00DA24A3" w:rsidRPr="00D9199C" w:rsidRDefault="00DA24A3" w:rsidP="00DA24A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C72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786C72">
              <w:rPr>
                <w:sz w:val="24"/>
                <w:szCs w:val="24"/>
              </w:rPr>
              <w:t xml:space="preserve"> FIZ</w:t>
            </w:r>
            <w:r w:rsidR="00C27BCF">
              <w:rPr>
                <w:sz w:val="24"/>
                <w:szCs w:val="24"/>
              </w:rPr>
              <w:t>IKA</w:t>
            </w:r>
          </w:p>
          <w:p w:rsidR="00DA24A3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786C72">
              <w:rPr>
                <w:sz w:val="24"/>
                <w:szCs w:val="24"/>
              </w:rPr>
              <w:t xml:space="preserve"> OTMAR URANJEK</w:t>
            </w:r>
          </w:p>
          <w:p w:rsidR="00DA24A3" w:rsidRPr="00573375" w:rsidRDefault="00DA24A3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786C72">
              <w:rPr>
                <w:sz w:val="24"/>
                <w:szCs w:val="24"/>
              </w:rPr>
              <w:t>FIZ 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786C72">
              <w:rPr>
                <w:sz w:val="24"/>
                <w:szCs w:val="24"/>
              </w:rPr>
              <w:t xml:space="preserve"> SL 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C72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</w:p>
          <w:p w:rsidR="00DA24A3" w:rsidRDefault="00786C72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2</w:t>
            </w:r>
          </w:p>
          <w:p w:rsidR="00786C72" w:rsidRPr="00573375" w:rsidRDefault="00786C72" w:rsidP="00C0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4</w:t>
            </w:r>
            <w:r w:rsidR="006C69C4">
              <w:rPr>
                <w:sz w:val="24"/>
                <w:szCs w:val="24"/>
              </w:rPr>
              <w:t xml:space="preserve"> (</w:t>
            </w:r>
            <w:r w:rsidR="00C03619">
              <w:rPr>
                <w:sz w:val="24"/>
                <w:szCs w:val="24"/>
              </w:rPr>
              <w:t>dijaki predšolske vzgoje</w:t>
            </w:r>
            <w:r w:rsidR="006C69C4">
              <w:rPr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24A3" w:rsidRDefault="00DA24A3" w:rsidP="00DA24A3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</w:p>
          <w:p w:rsidR="00786C72" w:rsidRDefault="00786C72" w:rsidP="00D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1</w:t>
            </w:r>
          </w:p>
          <w:p w:rsidR="00786C72" w:rsidRPr="00573375" w:rsidRDefault="00786C72" w:rsidP="00C0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2</w:t>
            </w:r>
            <w:r w:rsidR="006C69C4">
              <w:rPr>
                <w:sz w:val="24"/>
                <w:szCs w:val="24"/>
              </w:rPr>
              <w:t xml:space="preserve"> (</w:t>
            </w:r>
            <w:r w:rsidR="00C03619">
              <w:rPr>
                <w:sz w:val="24"/>
                <w:szCs w:val="24"/>
              </w:rPr>
              <w:t>dijaki predšolske vzgoje</w:t>
            </w:r>
            <w:r w:rsidR="006C69C4">
              <w:rPr>
                <w:sz w:val="24"/>
                <w:szCs w:val="24"/>
              </w:rPr>
              <w:t>)</w:t>
            </w:r>
          </w:p>
        </w:tc>
      </w:tr>
      <w:tr w:rsidR="00DA24A3" w:rsidTr="00786C72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3"/>
          <w:wBefore w:w="1242" w:type="dxa"/>
          <w:wAfter w:w="6476" w:type="dxa"/>
          <w:trHeight w:val="889"/>
        </w:trPr>
        <w:tc>
          <w:tcPr>
            <w:tcW w:w="2880" w:type="dxa"/>
          </w:tcPr>
          <w:p w:rsidR="00DA24A3" w:rsidRDefault="00DA24A3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786C72">
              <w:rPr>
                <w:sz w:val="24"/>
                <w:szCs w:val="24"/>
              </w:rPr>
              <w:t xml:space="preserve"> BIO</w:t>
            </w:r>
            <w:r w:rsidR="00C27BCF">
              <w:rPr>
                <w:sz w:val="24"/>
                <w:szCs w:val="24"/>
              </w:rPr>
              <w:t>LOGIJA</w:t>
            </w:r>
          </w:p>
          <w:p w:rsidR="00DA24A3" w:rsidRDefault="00DA24A3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786C72">
              <w:rPr>
                <w:sz w:val="24"/>
                <w:szCs w:val="24"/>
              </w:rPr>
              <w:t xml:space="preserve"> SAŠA OGRIZEK</w:t>
            </w:r>
          </w:p>
          <w:p w:rsidR="00DA24A3" w:rsidRPr="00573375" w:rsidRDefault="00DA24A3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786C72">
              <w:rPr>
                <w:sz w:val="24"/>
                <w:szCs w:val="24"/>
              </w:rPr>
              <w:t xml:space="preserve"> BIO</w:t>
            </w:r>
          </w:p>
        </w:tc>
      </w:tr>
    </w:tbl>
    <w:p w:rsidR="006C69C4" w:rsidRDefault="006C69C4" w:rsidP="00DA24A3">
      <w:pPr>
        <w:rPr>
          <w:b/>
          <w:sz w:val="40"/>
          <w:szCs w:val="40"/>
        </w:rPr>
      </w:pPr>
    </w:p>
    <w:p w:rsidR="00C27BCF" w:rsidRDefault="00C27BCF" w:rsidP="00DA24A3">
      <w:pPr>
        <w:rPr>
          <w:b/>
          <w:sz w:val="40"/>
          <w:szCs w:val="40"/>
        </w:rPr>
      </w:pPr>
    </w:p>
    <w:p w:rsidR="00C27BCF" w:rsidRDefault="00C27BCF" w:rsidP="00DA24A3">
      <w:pPr>
        <w:rPr>
          <w:b/>
          <w:sz w:val="40"/>
          <w:szCs w:val="40"/>
        </w:rPr>
      </w:pPr>
    </w:p>
    <w:p w:rsidR="00C27BCF" w:rsidRDefault="00C27BCF" w:rsidP="00DA24A3">
      <w:pPr>
        <w:rPr>
          <w:b/>
          <w:sz w:val="40"/>
          <w:szCs w:val="40"/>
        </w:rPr>
      </w:pPr>
    </w:p>
    <w:p w:rsidR="00C27BCF" w:rsidRDefault="00C27BCF" w:rsidP="00DA24A3">
      <w:pPr>
        <w:rPr>
          <w:b/>
          <w:sz w:val="40"/>
          <w:szCs w:val="40"/>
        </w:rPr>
      </w:pPr>
    </w:p>
    <w:p w:rsidR="00C27BCF" w:rsidRDefault="00C27BCF" w:rsidP="00DA24A3">
      <w:pPr>
        <w:rPr>
          <w:b/>
          <w:sz w:val="40"/>
          <w:szCs w:val="40"/>
        </w:rPr>
      </w:pPr>
    </w:p>
    <w:p w:rsidR="00C27BCF" w:rsidRDefault="00C27BCF" w:rsidP="00DA24A3">
      <w:pPr>
        <w:rPr>
          <w:b/>
          <w:sz w:val="40"/>
          <w:szCs w:val="40"/>
        </w:rPr>
      </w:pPr>
    </w:p>
    <w:p w:rsidR="00C27BCF" w:rsidRDefault="00C27BCF" w:rsidP="00DA24A3">
      <w:pPr>
        <w:rPr>
          <w:b/>
          <w:sz w:val="40"/>
          <w:szCs w:val="40"/>
        </w:rPr>
      </w:pPr>
    </w:p>
    <w:p w:rsidR="00C27BCF" w:rsidRDefault="00C27BCF" w:rsidP="00DA24A3">
      <w:pPr>
        <w:rPr>
          <w:b/>
          <w:sz w:val="40"/>
          <w:szCs w:val="40"/>
        </w:rPr>
      </w:pPr>
    </w:p>
    <w:p w:rsidR="00C03619" w:rsidRDefault="00C03619" w:rsidP="00DA24A3">
      <w:pPr>
        <w:rPr>
          <w:b/>
          <w:sz w:val="40"/>
          <w:szCs w:val="40"/>
        </w:rPr>
      </w:pPr>
    </w:p>
    <w:p w:rsidR="00DA24A3" w:rsidRPr="007D6F4A" w:rsidRDefault="00DA24A3" w:rsidP="00DA24A3">
      <w:pPr>
        <w:rPr>
          <w:b/>
          <w:sz w:val="40"/>
          <w:szCs w:val="40"/>
        </w:rPr>
      </w:pPr>
      <w:r w:rsidRPr="007D6F4A">
        <w:rPr>
          <w:b/>
          <w:sz w:val="40"/>
          <w:szCs w:val="40"/>
        </w:rPr>
        <w:lastRenderedPageBreak/>
        <w:t>PRIPRAVE NA POPRAVNE IZPITE</w:t>
      </w:r>
    </w:p>
    <w:p w:rsidR="00DA24A3" w:rsidRPr="00D9199C" w:rsidRDefault="00DA24A3" w:rsidP="00DA24A3">
      <w:pPr>
        <w:rPr>
          <w:b/>
          <w:sz w:val="28"/>
          <w:szCs w:val="28"/>
        </w:rPr>
      </w:pPr>
      <w:r w:rsidRPr="00D9199C">
        <w:rPr>
          <w:b/>
          <w:sz w:val="28"/>
          <w:szCs w:val="28"/>
        </w:rPr>
        <w:t>2. RAZRED</w:t>
      </w:r>
    </w:p>
    <w:tbl>
      <w:tblPr>
        <w:tblStyle w:val="Tabela-mrea"/>
        <w:tblW w:w="10456" w:type="dxa"/>
        <w:tblInd w:w="-682" w:type="dxa"/>
        <w:tblLayout w:type="fixed"/>
        <w:tblLook w:val="04A0"/>
      </w:tblPr>
      <w:tblGrid>
        <w:gridCol w:w="1101"/>
        <w:gridCol w:w="1816"/>
        <w:gridCol w:w="2976"/>
        <w:gridCol w:w="2127"/>
        <w:gridCol w:w="2436"/>
      </w:tblGrid>
      <w:tr w:rsidR="00DA24A3" w:rsidRPr="00573375" w:rsidTr="006C69C4">
        <w:trPr>
          <w:trHeight w:val="614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DA24A3" w:rsidRPr="007D6F4A" w:rsidRDefault="00DA24A3" w:rsidP="00B8237E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A24A3" w:rsidRPr="00D9199C" w:rsidRDefault="00DA24A3" w:rsidP="00B8237E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2976" w:type="dxa"/>
            <w:vAlign w:val="center"/>
          </w:tcPr>
          <w:p w:rsidR="00DA24A3" w:rsidRPr="00D9199C" w:rsidRDefault="00DA24A3" w:rsidP="00B8237E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2127" w:type="dxa"/>
            <w:vAlign w:val="center"/>
          </w:tcPr>
          <w:p w:rsidR="00DA24A3" w:rsidRPr="00D9199C" w:rsidRDefault="00DA24A3" w:rsidP="00B8237E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2436" w:type="dxa"/>
            <w:vAlign w:val="center"/>
          </w:tcPr>
          <w:p w:rsidR="00DA24A3" w:rsidRPr="00D9199C" w:rsidRDefault="00DA24A3" w:rsidP="00B8237E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B8237E" w:rsidRPr="00573375" w:rsidTr="006C69C4">
        <w:trPr>
          <w:trHeight w:val="700"/>
        </w:trPr>
        <w:tc>
          <w:tcPr>
            <w:tcW w:w="1101" w:type="dxa"/>
            <w:vMerge w:val="restart"/>
            <w:shd w:val="clear" w:color="auto" w:fill="FFFFFF" w:themeFill="background1"/>
          </w:tcPr>
          <w:p w:rsidR="00DA24A3" w:rsidRPr="00D9199C" w:rsidRDefault="00DA24A3" w:rsidP="00B8237E">
            <w:pPr>
              <w:jc w:val="center"/>
              <w:rPr>
                <w:b/>
                <w:sz w:val="28"/>
                <w:szCs w:val="28"/>
              </w:rPr>
            </w:pPr>
          </w:p>
          <w:p w:rsidR="00DA24A3" w:rsidRPr="00D9199C" w:rsidRDefault="00DA24A3" w:rsidP="00B8237E">
            <w:pPr>
              <w:jc w:val="center"/>
              <w:rPr>
                <w:b/>
                <w:sz w:val="28"/>
                <w:szCs w:val="28"/>
              </w:rPr>
            </w:pPr>
          </w:p>
          <w:p w:rsidR="00DA24A3" w:rsidRPr="00D9199C" w:rsidRDefault="00DA24A3" w:rsidP="00B8237E">
            <w:pPr>
              <w:jc w:val="center"/>
              <w:rPr>
                <w:b/>
                <w:sz w:val="28"/>
                <w:szCs w:val="28"/>
              </w:rPr>
            </w:pPr>
            <w:r w:rsidRPr="00D9199C">
              <w:rPr>
                <w:b/>
                <w:sz w:val="28"/>
                <w:szCs w:val="28"/>
              </w:rPr>
              <w:t>SREDA</w:t>
            </w:r>
            <w:r w:rsidR="00B8237E">
              <w:rPr>
                <w:b/>
                <w:sz w:val="28"/>
                <w:szCs w:val="28"/>
              </w:rPr>
              <w:t>, 20. 6. 2012</w:t>
            </w:r>
          </w:p>
          <w:p w:rsidR="00DA24A3" w:rsidRPr="00D9199C" w:rsidRDefault="00DA24A3" w:rsidP="00B82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DA24A3" w:rsidRPr="00573375" w:rsidRDefault="00DA24A3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J JEZIK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DA24A3" w:rsidRPr="00573375" w:rsidRDefault="00DA24A3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DA24A3" w:rsidRPr="00573375" w:rsidRDefault="00DA24A3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DA24A3" w:rsidRPr="00573375" w:rsidRDefault="00DA24A3" w:rsidP="00B8237E">
            <w:pPr>
              <w:rPr>
                <w:sz w:val="24"/>
                <w:szCs w:val="24"/>
              </w:rPr>
            </w:pPr>
          </w:p>
        </w:tc>
      </w:tr>
      <w:tr w:rsidR="00B8237E" w:rsidRPr="00573375" w:rsidTr="006C69C4">
        <w:trPr>
          <w:trHeight w:val="695"/>
        </w:trPr>
        <w:tc>
          <w:tcPr>
            <w:tcW w:w="1101" w:type="dxa"/>
            <w:vMerge/>
            <w:shd w:val="clear" w:color="auto" w:fill="FFFFFF" w:themeFill="background1"/>
          </w:tcPr>
          <w:p w:rsidR="00DA24A3" w:rsidRPr="00D9199C" w:rsidRDefault="00DA24A3" w:rsidP="00B8237E">
            <w:pPr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LAU</w:t>
            </w:r>
            <w:r w:rsidR="0069149C">
              <w:rPr>
                <w:sz w:val="24"/>
                <w:szCs w:val="24"/>
              </w:rPr>
              <w:t>RA KERIN JEVTIĆ</w:t>
            </w:r>
          </w:p>
          <w:p w:rsidR="00DA24A3" w:rsidRPr="00573375" w:rsidRDefault="00DA24A3" w:rsidP="00B8237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37E" w:rsidRDefault="00B8237E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USI (KLAVIR)</w:t>
            </w:r>
          </w:p>
          <w:p w:rsidR="00B8237E" w:rsidRDefault="00B8237E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ANJA MLAKAR</w:t>
            </w:r>
          </w:p>
          <w:p w:rsidR="00DA24A3" w:rsidRDefault="00B8237E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KABINET PROFESORJA ŠONCA</w:t>
            </w:r>
          </w:p>
          <w:p w:rsidR="00B8237E" w:rsidRPr="00573375" w:rsidRDefault="00B8237E" w:rsidP="00B823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C27BCF">
              <w:rPr>
                <w:sz w:val="24"/>
                <w:szCs w:val="24"/>
              </w:rPr>
              <w:t xml:space="preserve"> BERGIT VREČKO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C27BCF">
              <w:rPr>
                <w:sz w:val="24"/>
                <w:szCs w:val="24"/>
              </w:rPr>
              <w:t xml:space="preserve"> DANIJELA MAROLT</w:t>
            </w:r>
          </w:p>
        </w:tc>
      </w:tr>
      <w:tr w:rsidR="00B8237E" w:rsidRPr="00573375" w:rsidTr="006C69C4">
        <w:trPr>
          <w:trHeight w:val="705"/>
        </w:trPr>
        <w:tc>
          <w:tcPr>
            <w:tcW w:w="1101" w:type="dxa"/>
            <w:vMerge/>
            <w:shd w:val="clear" w:color="auto" w:fill="FFFFFF" w:themeFill="background1"/>
          </w:tcPr>
          <w:p w:rsidR="00DA24A3" w:rsidRPr="00D9199C" w:rsidRDefault="00DA24A3" w:rsidP="00B8237E">
            <w:pPr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24A3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</w:t>
            </w:r>
            <w:r w:rsidR="006C69C4">
              <w:rPr>
                <w:sz w:val="24"/>
                <w:szCs w:val="24"/>
              </w:rPr>
              <w:t>:</w:t>
            </w:r>
          </w:p>
          <w:p w:rsidR="006C69C4" w:rsidRPr="00573375" w:rsidRDefault="006C69C4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8237E" w:rsidRDefault="00B8237E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GEO</w:t>
            </w:r>
            <w:r w:rsidR="00C27BCF">
              <w:rPr>
                <w:sz w:val="24"/>
                <w:szCs w:val="24"/>
              </w:rPr>
              <w:t>GRAFIJA</w:t>
            </w:r>
          </w:p>
          <w:p w:rsidR="00B8237E" w:rsidRDefault="00B8237E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DARJA MAROLT</w:t>
            </w:r>
            <w:r w:rsidR="00C03619">
              <w:rPr>
                <w:sz w:val="24"/>
                <w:szCs w:val="24"/>
              </w:rPr>
              <w:t>-</w:t>
            </w:r>
            <w:r w:rsidR="006C69C4">
              <w:rPr>
                <w:sz w:val="24"/>
                <w:szCs w:val="24"/>
              </w:rPr>
              <w:t xml:space="preserve"> VALANT</w:t>
            </w:r>
          </w:p>
          <w:p w:rsidR="00DA24A3" w:rsidRDefault="00B8237E" w:rsidP="00B8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GEO</w:t>
            </w:r>
          </w:p>
          <w:p w:rsidR="00B8237E" w:rsidRPr="00573375" w:rsidRDefault="00B8237E" w:rsidP="00B823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C27BCF">
              <w:rPr>
                <w:sz w:val="24"/>
                <w:szCs w:val="24"/>
              </w:rPr>
              <w:t xml:space="preserve"> SL 2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24A3" w:rsidRPr="00573375" w:rsidRDefault="00DA24A3" w:rsidP="00B8237E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C27BCF">
              <w:rPr>
                <w:sz w:val="24"/>
                <w:szCs w:val="24"/>
              </w:rPr>
              <w:t xml:space="preserve"> MA 2</w:t>
            </w:r>
          </w:p>
        </w:tc>
      </w:tr>
      <w:tr w:rsidR="00B8237E" w:rsidTr="006C69C4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17" w:type="dxa"/>
          <w:wAfter w:w="4563" w:type="dxa"/>
          <w:trHeight w:val="1014"/>
        </w:trPr>
        <w:tc>
          <w:tcPr>
            <w:tcW w:w="2976" w:type="dxa"/>
            <w:vAlign w:val="center"/>
          </w:tcPr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UME, USI</w:t>
            </w:r>
          </w:p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BARBARA ARLIČ KERSTEIN</w:t>
            </w:r>
          </w:p>
          <w:p w:rsidR="00B8237E" w:rsidRPr="00573375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 KABINET DIJAŠKE SKUPNOSTI</w:t>
            </w:r>
          </w:p>
        </w:tc>
      </w:tr>
      <w:tr w:rsidR="00B8237E" w:rsidTr="006C69C4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17" w:type="dxa"/>
          <w:wAfter w:w="4563" w:type="dxa"/>
          <w:trHeight w:val="1102"/>
        </w:trPr>
        <w:tc>
          <w:tcPr>
            <w:tcW w:w="2976" w:type="dxa"/>
            <w:vAlign w:val="center"/>
          </w:tcPr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KEM</w:t>
            </w:r>
            <w:r w:rsidR="00C27BCF">
              <w:rPr>
                <w:sz w:val="24"/>
                <w:szCs w:val="24"/>
              </w:rPr>
              <w:t>IJA</w:t>
            </w:r>
          </w:p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JOŽICA KOVAČ</w:t>
            </w:r>
          </w:p>
          <w:p w:rsidR="00B8237E" w:rsidRPr="00573375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 KEM</w:t>
            </w:r>
          </w:p>
        </w:tc>
      </w:tr>
      <w:tr w:rsidR="00B8237E" w:rsidTr="006C69C4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17" w:type="dxa"/>
          <w:wAfter w:w="4563" w:type="dxa"/>
          <w:trHeight w:val="1191"/>
        </w:trPr>
        <w:tc>
          <w:tcPr>
            <w:tcW w:w="2976" w:type="dxa"/>
            <w:vAlign w:val="center"/>
          </w:tcPr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ZGO</w:t>
            </w:r>
            <w:r w:rsidR="00C27BCF">
              <w:rPr>
                <w:sz w:val="24"/>
                <w:szCs w:val="24"/>
              </w:rPr>
              <w:t>DOVINA</w:t>
            </w:r>
          </w:p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JOŽE ŠKORJANEC</w:t>
            </w:r>
          </w:p>
          <w:p w:rsidR="00B8237E" w:rsidRPr="00573375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ZGO</w:t>
            </w:r>
          </w:p>
        </w:tc>
      </w:tr>
      <w:tr w:rsidR="00B8237E" w:rsidTr="006C69C4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17" w:type="dxa"/>
          <w:wAfter w:w="4563" w:type="dxa"/>
          <w:trHeight w:val="915"/>
        </w:trPr>
        <w:tc>
          <w:tcPr>
            <w:tcW w:w="2976" w:type="dxa"/>
            <w:vAlign w:val="center"/>
          </w:tcPr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NEM</w:t>
            </w:r>
            <w:r w:rsidR="00C27BCF">
              <w:rPr>
                <w:sz w:val="24"/>
                <w:szCs w:val="24"/>
              </w:rPr>
              <w:t>ŠČINA</w:t>
            </w:r>
            <w:r w:rsidR="006C69C4">
              <w:rPr>
                <w:sz w:val="24"/>
                <w:szCs w:val="24"/>
              </w:rPr>
              <w:t xml:space="preserve"> 2</w:t>
            </w:r>
          </w:p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BOJAN KOSTANJŠEK</w:t>
            </w:r>
          </w:p>
          <w:p w:rsidR="00B8237E" w:rsidRDefault="00B8237E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TJ 5</w:t>
            </w:r>
          </w:p>
          <w:p w:rsidR="007A14E4" w:rsidRPr="00573375" w:rsidRDefault="007A14E4" w:rsidP="007A14E4">
            <w:pPr>
              <w:rPr>
                <w:sz w:val="24"/>
                <w:szCs w:val="24"/>
              </w:rPr>
            </w:pPr>
          </w:p>
        </w:tc>
      </w:tr>
      <w:tr w:rsidR="007A14E4" w:rsidTr="006C69C4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17" w:type="dxa"/>
          <w:wAfter w:w="4563" w:type="dxa"/>
          <w:trHeight w:val="859"/>
        </w:trPr>
        <w:tc>
          <w:tcPr>
            <w:tcW w:w="2976" w:type="dxa"/>
            <w:vAlign w:val="center"/>
          </w:tcPr>
          <w:p w:rsidR="007A14E4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GEO</w:t>
            </w:r>
            <w:r w:rsidR="00C27BCF">
              <w:rPr>
                <w:sz w:val="24"/>
                <w:szCs w:val="24"/>
              </w:rPr>
              <w:t>GRAFIJA</w:t>
            </w:r>
          </w:p>
          <w:p w:rsidR="007A14E4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MIHA GARTNER</w:t>
            </w:r>
          </w:p>
          <w:p w:rsidR="007A14E4" w:rsidRPr="00573375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FIL</w:t>
            </w:r>
          </w:p>
        </w:tc>
      </w:tr>
      <w:tr w:rsidR="007A14E4" w:rsidTr="006C69C4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17" w:type="dxa"/>
          <w:wAfter w:w="4563" w:type="dxa"/>
          <w:trHeight w:val="859"/>
        </w:trPr>
        <w:tc>
          <w:tcPr>
            <w:tcW w:w="2976" w:type="dxa"/>
            <w:vAlign w:val="center"/>
          </w:tcPr>
          <w:p w:rsidR="007A14E4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FIZ</w:t>
            </w:r>
            <w:r w:rsidR="00C27BCF">
              <w:rPr>
                <w:sz w:val="24"/>
                <w:szCs w:val="24"/>
              </w:rPr>
              <w:t>IKA</w:t>
            </w:r>
          </w:p>
          <w:p w:rsidR="007A14E4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BORUT NAMESTNIK</w:t>
            </w:r>
          </w:p>
          <w:p w:rsidR="007A14E4" w:rsidRPr="00573375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FI 1</w:t>
            </w:r>
          </w:p>
        </w:tc>
      </w:tr>
      <w:tr w:rsidR="007A14E4" w:rsidTr="006C69C4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17" w:type="dxa"/>
          <w:wAfter w:w="4563" w:type="dxa"/>
          <w:trHeight w:val="859"/>
        </w:trPr>
        <w:tc>
          <w:tcPr>
            <w:tcW w:w="2976" w:type="dxa"/>
            <w:vAlign w:val="center"/>
          </w:tcPr>
          <w:p w:rsidR="007A14E4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BIO</w:t>
            </w:r>
            <w:r w:rsidR="00C27BCF">
              <w:rPr>
                <w:sz w:val="24"/>
                <w:szCs w:val="24"/>
              </w:rPr>
              <w:t>LOGIJA</w:t>
            </w:r>
          </w:p>
          <w:p w:rsidR="007A14E4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MAJDA KAMENŠEK GAJŠEK</w:t>
            </w:r>
          </w:p>
          <w:p w:rsidR="007A14E4" w:rsidRPr="00573375" w:rsidRDefault="007A14E4" w:rsidP="007A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BIO</w:t>
            </w:r>
          </w:p>
        </w:tc>
      </w:tr>
    </w:tbl>
    <w:p w:rsidR="00E76630" w:rsidRDefault="00E76630" w:rsidP="007A14E4">
      <w:pPr>
        <w:ind w:right="-425"/>
        <w:rPr>
          <w:b/>
          <w:sz w:val="28"/>
          <w:szCs w:val="28"/>
        </w:rPr>
      </w:pPr>
      <w:r w:rsidRPr="00E76630">
        <w:rPr>
          <w:b/>
          <w:sz w:val="28"/>
          <w:szCs w:val="28"/>
        </w:rPr>
        <w:lastRenderedPageBreak/>
        <w:t>PRIPRAVE NA POPRAVNE IZPITE</w:t>
      </w:r>
    </w:p>
    <w:p w:rsidR="005A5FA1" w:rsidRPr="00617A98" w:rsidRDefault="005A5FA1" w:rsidP="007A14E4">
      <w:pPr>
        <w:ind w:right="-425"/>
        <w:rPr>
          <w:b/>
          <w:sz w:val="28"/>
          <w:szCs w:val="28"/>
        </w:rPr>
      </w:pPr>
      <w:r w:rsidRPr="00617A98">
        <w:rPr>
          <w:b/>
          <w:sz w:val="28"/>
          <w:szCs w:val="28"/>
        </w:rPr>
        <w:t>3. RAZRED</w:t>
      </w:r>
    </w:p>
    <w:tbl>
      <w:tblPr>
        <w:tblStyle w:val="Tabela-mrea"/>
        <w:tblW w:w="10456" w:type="dxa"/>
        <w:tblInd w:w="-682" w:type="dxa"/>
        <w:tblLayout w:type="fixed"/>
        <w:tblLook w:val="04A0"/>
      </w:tblPr>
      <w:tblGrid>
        <w:gridCol w:w="1101"/>
        <w:gridCol w:w="2126"/>
        <w:gridCol w:w="2126"/>
        <w:gridCol w:w="2667"/>
        <w:gridCol w:w="2436"/>
      </w:tblGrid>
      <w:tr w:rsidR="005A5FA1" w:rsidRPr="00D9199C" w:rsidTr="007A14E4">
        <w:trPr>
          <w:trHeight w:val="614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5A5FA1" w:rsidRPr="007D6F4A" w:rsidRDefault="005A5FA1" w:rsidP="005A5FA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A5FA1" w:rsidRPr="00D9199C" w:rsidRDefault="005A5FA1" w:rsidP="005A5FA1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2126" w:type="dxa"/>
            <w:vAlign w:val="center"/>
          </w:tcPr>
          <w:p w:rsidR="005A5FA1" w:rsidRPr="00D9199C" w:rsidRDefault="005A5FA1" w:rsidP="005A5FA1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2667" w:type="dxa"/>
            <w:vAlign w:val="center"/>
          </w:tcPr>
          <w:p w:rsidR="005A5FA1" w:rsidRPr="00D9199C" w:rsidRDefault="005A5FA1" w:rsidP="005A5FA1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2436" w:type="dxa"/>
            <w:vAlign w:val="center"/>
          </w:tcPr>
          <w:p w:rsidR="005A5FA1" w:rsidRPr="00D9199C" w:rsidRDefault="005A5FA1" w:rsidP="005A5FA1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5A5FA1" w:rsidRPr="00573375" w:rsidTr="007A14E4">
        <w:trPr>
          <w:trHeight w:val="700"/>
        </w:trPr>
        <w:tc>
          <w:tcPr>
            <w:tcW w:w="1101" w:type="dxa"/>
            <w:vMerge w:val="restart"/>
            <w:shd w:val="clear" w:color="auto" w:fill="auto"/>
          </w:tcPr>
          <w:p w:rsidR="005A5FA1" w:rsidRPr="00D9199C" w:rsidRDefault="005A5FA1" w:rsidP="005A5FA1">
            <w:pPr>
              <w:jc w:val="center"/>
              <w:rPr>
                <w:b/>
                <w:sz w:val="28"/>
                <w:szCs w:val="28"/>
              </w:rPr>
            </w:pPr>
          </w:p>
          <w:p w:rsidR="005A5FA1" w:rsidRPr="00D9199C" w:rsidRDefault="005A5FA1" w:rsidP="005A5FA1">
            <w:pPr>
              <w:jc w:val="center"/>
              <w:rPr>
                <w:b/>
                <w:sz w:val="28"/>
                <w:szCs w:val="28"/>
              </w:rPr>
            </w:pPr>
          </w:p>
          <w:p w:rsidR="005A5FA1" w:rsidRDefault="005A5FA1" w:rsidP="005A5FA1">
            <w:pPr>
              <w:jc w:val="center"/>
              <w:rPr>
                <w:b/>
                <w:sz w:val="28"/>
                <w:szCs w:val="28"/>
              </w:rPr>
            </w:pPr>
            <w:r w:rsidRPr="00D9199C">
              <w:rPr>
                <w:b/>
                <w:sz w:val="28"/>
                <w:szCs w:val="28"/>
              </w:rPr>
              <w:t>SREDA</w:t>
            </w:r>
            <w:r w:rsidR="007A14E4">
              <w:rPr>
                <w:b/>
                <w:sz w:val="28"/>
                <w:szCs w:val="28"/>
              </w:rPr>
              <w:t>,</w:t>
            </w:r>
          </w:p>
          <w:p w:rsidR="007A14E4" w:rsidRDefault="007A14E4" w:rsidP="005A5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 6.</w:t>
            </w:r>
          </w:p>
          <w:p w:rsidR="007A14E4" w:rsidRPr="00D9199C" w:rsidRDefault="007A14E4" w:rsidP="005A5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  <w:p w:rsidR="005A5FA1" w:rsidRPr="00D9199C" w:rsidRDefault="005A5FA1" w:rsidP="005A5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A5FA1" w:rsidRPr="00573375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5A5FA1" w:rsidRPr="00573375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A5FA1" w:rsidRPr="00573375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5A5FA1" w:rsidRPr="00573375" w:rsidRDefault="00C27BCF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ŠČINA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5A5FA1" w:rsidRPr="00573375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5A5FA1" w:rsidRPr="00573375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5A5FA1" w:rsidRPr="00573375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  <w:p w:rsidR="005A5FA1" w:rsidRPr="00573375" w:rsidRDefault="005A5FA1" w:rsidP="005A5FA1">
            <w:pPr>
              <w:rPr>
                <w:sz w:val="24"/>
                <w:szCs w:val="24"/>
              </w:rPr>
            </w:pPr>
          </w:p>
        </w:tc>
      </w:tr>
      <w:tr w:rsidR="005A5FA1" w:rsidRPr="00573375" w:rsidTr="007A14E4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5A5FA1" w:rsidRPr="00D9199C" w:rsidRDefault="005A5FA1" w:rsidP="005A5FA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A1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6C69C4" w:rsidRDefault="006C69C4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JA DENŠA</w:t>
            </w:r>
            <w:r w:rsidR="00C036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</w:t>
            </w:r>
            <w:r w:rsidR="00C03619">
              <w:rPr>
                <w:sz w:val="24"/>
                <w:szCs w:val="24"/>
              </w:rPr>
              <w:t>dijaki predšolske vzgoje</w:t>
            </w:r>
            <w:r>
              <w:rPr>
                <w:sz w:val="24"/>
                <w:szCs w:val="24"/>
              </w:rPr>
              <w:t>)</w:t>
            </w:r>
          </w:p>
          <w:p w:rsidR="006C69C4" w:rsidRPr="00573375" w:rsidRDefault="006C69C4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 SKALICKY</w:t>
            </w:r>
          </w:p>
          <w:p w:rsidR="005A5FA1" w:rsidRPr="00573375" w:rsidRDefault="005A5FA1" w:rsidP="005A5F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A1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6C69C4" w:rsidRPr="00573375" w:rsidRDefault="006C69C4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ŠA KOMADINA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KEM</w:t>
            </w:r>
            <w:r w:rsidR="00C27BCF">
              <w:rPr>
                <w:sz w:val="24"/>
                <w:szCs w:val="24"/>
              </w:rPr>
              <w:t>IJA</w:t>
            </w:r>
          </w:p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6C69C4">
              <w:rPr>
                <w:sz w:val="24"/>
                <w:szCs w:val="24"/>
              </w:rPr>
              <w:t xml:space="preserve"> JOŽICA KOVAČ</w:t>
            </w:r>
          </w:p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KEM</w:t>
            </w:r>
          </w:p>
          <w:p w:rsidR="005A5FA1" w:rsidRPr="00573375" w:rsidRDefault="005A5FA1" w:rsidP="005A5FA1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371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784371" w:rsidRDefault="00784371" w:rsidP="005A5FA1">
            <w:pPr>
              <w:rPr>
                <w:sz w:val="24"/>
                <w:szCs w:val="24"/>
              </w:rPr>
            </w:pPr>
          </w:p>
          <w:p w:rsidR="005A5FA1" w:rsidRPr="00573375" w:rsidRDefault="0078437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MA VREČKO</w:t>
            </w:r>
          </w:p>
        </w:tc>
      </w:tr>
      <w:tr w:rsidR="005A5FA1" w:rsidRPr="00573375" w:rsidTr="007A14E4">
        <w:trPr>
          <w:trHeight w:val="705"/>
        </w:trPr>
        <w:tc>
          <w:tcPr>
            <w:tcW w:w="1101" w:type="dxa"/>
            <w:vMerge/>
            <w:shd w:val="clear" w:color="auto" w:fill="auto"/>
          </w:tcPr>
          <w:p w:rsidR="005A5FA1" w:rsidRPr="00D9199C" w:rsidRDefault="005A5FA1" w:rsidP="005A5FA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A5FA1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</w:t>
            </w:r>
            <w:r w:rsidR="006C69C4">
              <w:rPr>
                <w:sz w:val="24"/>
                <w:szCs w:val="24"/>
              </w:rPr>
              <w:t>:</w:t>
            </w:r>
          </w:p>
          <w:p w:rsidR="006C69C4" w:rsidRDefault="006C69C4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3 (</w:t>
            </w:r>
            <w:r w:rsidR="00C03619">
              <w:rPr>
                <w:sz w:val="24"/>
                <w:szCs w:val="24"/>
              </w:rPr>
              <w:t>dijaki predšolske vzgoje</w:t>
            </w:r>
            <w:r>
              <w:rPr>
                <w:sz w:val="24"/>
                <w:szCs w:val="24"/>
              </w:rPr>
              <w:t>)</w:t>
            </w:r>
          </w:p>
          <w:p w:rsidR="006C69C4" w:rsidRPr="00573375" w:rsidRDefault="006C69C4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A5FA1" w:rsidRPr="00573375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C27BCF">
              <w:rPr>
                <w:sz w:val="24"/>
                <w:szCs w:val="24"/>
              </w:rPr>
              <w:t xml:space="preserve"> TJ 3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6C69C4">
              <w:rPr>
                <w:sz w:val="24"/>
                <w:szCs w:val="24"/>
              </w:rPr>
              <w:t xml:space="preserve"> ŠPA</w:t>
            </w:r>
            <w:r w:rsidR="00C27BCF">
              <w:rPr>
                <w:sz w:val="24"/>
                <w:szCs w:val="24"/>
              </w:rPr>
              <w:t>NŠČINA</w:t>
            </w:r>
          </w:p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C27BCF">
              <w:rPr>
                <w:sz w:val="24"/>
                <w:szCs w:val="24"/>
              </w:rPr>
              <w:t xml:space="preserve">NATAŠA </w:t>
            </w:r>
            <w:r w:rsidR="00784371">
              <w:rPr>
                <w:sz w:val="24"/>
                <w:szCs w:val="24"/>
              </w:rPr>
              <w:t>PEUNIK</w:t>
            </w:r>
          </w:p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6C69C4">
              <w:rPr>
                <w:sz w:val="24"/>
                <w:szCs w:val="24"/>
              </w:rPr>
              <w:t xml:space="preserve"> PSI</w:t>
            </w:r>
          </w:p>
          <w:p w:rsidR="005A5FA1" w:rsidRPr="00573375" w:rsidRDefault="005A5FA1" w:rsidP="005A5FA1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5A5FA1" w:rsidRDefault="005A5FA1" w:rsidP="005A5FA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</w:p>
          <w:p w:rsidR="00784371" w:rsidRDefault="00784371" w:rsidP="005A5FA1">
            <w:pPr>
              <w:rPr>
                <w:sz w:val="24"/>
                <w:szCs w:val="24"/>
              </w:rPr>
            </w:pPr>
          </w:p>
          <w:p w:rsidR="00784371" w:rsidRPr="00573375" w:rsidRDefault="0078437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 2</w:t>
            </w:r>
          </w:p>
        </w:tc>
      </w:tr>
      <w:tr w:rsidR="005A5FA1" w:rsidTr="007A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5353" w:type="dxa"/>
          <w:wAfter w:w="2436" w:type="dxa"/>
          <w:trHeight w:val="1262"/>
        </w:trPr>
        <w:tc>
          <w:tcPr>
            <w:tcW w:w="2667" w:type="dxa"/>
            <w:vAlign w:val="center"/>
          </w:tcPr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784371">
              <w:rPr>
                <w:sz w:val="24"/>
                <w:szCs w:val="24"/>
              </w:rPr>
              <w:t xml:space="preserve"> FIZ</w:t>
            </w:r>
            <w:r w:rsidR="00C27BCF">
              <w:rPr>
                <w:sz w:val="24"/>
                <w:szCs w:val="24"/>
              </w:rPr>
              <w:t>IKA</w:t>
            </w:r>
          </w:p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C03619">
              <w:rPr>
                <w:sz w:val="24"/>
                <w:szCs w:val="24"/>
              </w:rPr>
              <w:t xml:space="preserve"> LADISLAV MADUNIĆ</w:t>
            </w:r>
            <w:bookmarkStart w:id="0" w:name="_GoBack"/>
            <w:bookmarkEnd w:id="0"/>
          </w:p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784371">
              <w:rPr>
                <w:sz w:val="24"/>
                <w:szCs w:val="24"/>
              </w:rPr>
              <w:t xml:space="preserve"> FI 2</w:t>
            </w:r>
          </w:p>
          <w:p w:rsidR="005A5FA1" w:rsidRPr="00573375" w:rsidRDefault="005A5FA1" w:rsidP="005A5FA1">
            <w:pPr>
              <w:rPr>
                <w:sz w:val="24"/>
                <w:szCs w:val="24"/>
              </w:rPr>
            </w:pPr>
          </w:p>
        </w:tc>
      </w:tr>
      <w:tr w:rsidR="005A5FA1" w:rsidTr="007A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5353" w:type="dxa"/>
          <w:wAfter w:w="2436" w:type="dxa"/>
          <w:trHeight w:val="1351"/>
        </w:trPr>
        <w:tc>
          <w:tcPr>
            <w:tcW w:w="2667" w:type="dxa"/>
            <w:vAlign w:val="center"/>
          </w:tcPr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784371">
              <w:rPr>
                <w:sz w:val="24"/>
                <w:szCs w:val="24"/>
              </w:rPr>
              <w:t xml:space="preserve"> BIO</w:t>
            </w:r>
            <w:r w:rsidR="00C27BCF">
              <w:rPr>
                <w:sz w:val="24"/>
                <w:szCs w:val="24"/>
              </w:rPr>
              <w:t>LOGIJA</w:t>
            </w:r>
          </w:p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784371">
              <w:rPr>
                <w:sz w:val="24"/>
                <w:szCs w:val="24"/>
              </w:rPr>
              <w:t xml:space="preserve"> BERNARDA ŠPEGEL BERDIČ</w:t>
            </w:r>
          </w:p>
          <w:p w:rsidR="005A5FA1" w:rsidRDefault="005A5FA1" w:rsidP="005A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784371">
              <w:rPr>
                <w:sz w:val="24"/>
                <w:szCs w:val="24"/>
              </w:rPr>
              <w:t xml:space="preserve"> BIO</w:t>
            </w:r>
          </w:p>
          <w:p w:rsidR="005A5FA1" w:rsidRPr="00573375" w:rsidRDefault="005A5FA1" w:rsidP="005A5FA1">
            <w:pPr>
              <w:rPr>
                <w:sz w:val="24"/>
                <w:szCs w:val="24"/>
              </w:rPr>
            </w:pPr>
          </w:p>
        </w:tc>
      </w:tr>
    </w:tbl>
    <w:p w:rsidR="005A5FA1" w:rsidRDefault="005A5FA1"/>
    <w:sectPr w:rsidR="005A5FA1" w:rsidSect="007A14E4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24A3"/>
    <w:rsid w:val="000E47C0"/>
    <w:rsid w:val="00156C14"/>
    <w:rsid w:val="001C2B84"/>
    <w:rsid w:val="00231595"/>
    <w:rsid w:val="00493601"/>
    <w:rsid w:val="005A5FA1"/>
    <w:rsid w:val="0069149C"/>
    <w:rsid w:val="006C69C4"/>
    <w:rsid w:val="00784371"/>
    <w:rsid w:val="00786C72"/>
    <w:rsid w:val="007A14E4"/>
    <w:rsid w:val="00877C3F"/>
    <w:rsid w:val="008C5540"/>
    <w:rsid w:val="009514EC"/>
    <w:rsid w:val="00A1090C"/>
    <w:rsid w:val="00B8237E"/>
    <w:rsid w:val="00C03619"/>
    <w:rsid w:val="00C27BCF"/>
    <w:rsid w:val="00DA24A3"/>
    <w:rsid w:val="00E76630"/>
    <w:rsid w:val="00FA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4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A2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FDFC-5D33-4F45-87BF-E5F84B1B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GCC</dc:creator>
  <cp:keywords/>
  <dc:description/>
  <cp:lastModifiedBy>ouranjek</cp:lastModifiedBy>
  <cp:revision>2</cp:revision>
  <cp:lastPrinted>2012-06-18T06:11:00Z</cp:lastPrinted>
  <dcterms:created xsi:type="dcterms:W3CDTF">2012-06-18T08:51:00Z</dcterms:created>
  <dcterms:modified xsi:type="dcterms:W3CDTF">2012-06-18T08:51:00Z</dcterms:modified>
</cp:coreProperties>
</file>